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8C16D" w14:textId="77777777" w:rsidR="00C03D20" w:rsidRDefault="00C03D20" w:rsidP="00C03D20">
      <w:pPr>
        <w:pStyle w:val="PreformattedText"/>
        <w:tabs>
          <w:tab w:val="left" w:pos="5265"/>
        </w:tabs>
        <w:spacing w:after="283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</w:t>
      </w:r>
    </w:p>
    <w:p w14:paraId="02213BA8" w14:textId="77777777" w:rsidR="00C03D20" w:rsidRDefault="00C03D20" w:rsidP="00C03D20">
      <w:pPr>
        <w:pStyle w:val="PreformattedText"/>
        <w:tabs>
          <w:tab w:val="left" w:pos="5265"/>
        </w:tabs>
        <w:spacing w:after="283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ntestazione del Soggetto Promotore)</w:t>
      </w:r>
    </w:p>
    <w:p w14:paraId="32AFE534" w14:textId="77777777" w:rsidR="00C03D20" w:rsidRDefault="00C03D20" w:rsidP="00B07951">
      <w:pPr>
        <w:spacing w:line="200" w:lineRule="atLeast"/>
        <w:jc w:val="center"/>
        <w:rPr>
          <w:b/>
          <w:bCs/>
          <w:sz w:val="32"/>
          <w:szCs w:val="32"/>
        </w:rPr>
      </w:pPr>
    </w:p>
    <w:p w14:paraId="4E56A0CE" w14:textId="54A0AA3E" w:rsidR="00A84E7F" w:rsidRDefault="000B5E18" w:rsidP="00B07951">
      <w:pPr>
        <w:spacing w:line="200" w:lineRule="atLeast"/>
        <w:jc w:val="center"/>
      </w:pPr>
      <w:r>
        <w:rPr>
          <w:b/>
          <w:bCs/>
          <w:sz w:val="32"/>
          <w:szCs w:val="32"/>
        </w:rPr>
        <w:t xml:space="preserve">RELAZIONE </w:t>
      </w:r>
    </w:p>
    <w:p w14:paraId="6C63D85F" w14:textId="77777777" w:rsidR="00A84E7F" w:rsidRDefault="000B5E18" w:rsidP="00B07951">
      <w:pPr>
        <w:spacing w:line="200" w:lineRule="atLeast"/>
        <w:jc w:val="center"/>
      </w:pPr>
      <w:r>
        <w:t xml:space="preserve">del tirocinio di orientamento </w:t>
      </w:r>
    </w:p>
    <w:p w14:paraId="4D70B709" w14:textId="5543C955" w:rsidR="00A84E7F" w:rsidRDefault="000B5E18" w:rsidP="00B07951">
      <w:pPr>
        <w:spacing w:line="200" w:lineRule="atLeast"/>
        <w:jc w:val="center"/>
      </w:pPr>
      <w:r>
        <w:t>a beneficio di un cittadino non appartenente all'unione europea e residente all'estero.</w:t>
      </w:r>
    </w:p>
    <w:p w14:paraId="248FA53C" w14:textId="77777777" w:rsidR="00C3077A" w:rsidRDefault="00C3077A" w:rsidP="00B07951">
      <w:pPr>
        <w:spacing w:line="200" w:lineRule="atLeast"/>
        <w:jc w:val="center"/>
      </w:pPr>
    </w:p>
    <w:p w14:paraId="782ABE4A" w14:textId="77777777" w:rsidR="00A84E7F" w:rsidRDefault="00A84E7F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</w:p>
    <w:p w14:paraId="1AD31DE9" w14:textId="2F4730D6" w:rsidR="00A84E7F" w:rsidRDefault="00571D1F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  <w:r>
        <w:rPr>
          <w:b/>
          <w:bCs/>
          <w:noProof/>
          <w:sz w:val="32"/>
          <w:szCs w:val="32"/>
        </w:rPr>
        <w:pict w14:anchorId="3E6B8D9D">
          <v:rect id="_x0000_s1027" style="position:absolute;left:0;text-align:left;margin-left:398.5pt;margin-top:2.2pt;width:14.15pt;height:14.15pt;z-index:251655168"/>
        </w:pict>
      </w:r>
      <w:r>
        <w:rPr>
          <w:b/>
          <w:bCs/>
          <w:noProof/>
          <w:sz w:val="32"/>
          <w:szCs w:val="32"/>
        </w:rPr>
        <w:pict w14:anchorId="5A4EE9BE">
          <v:rect id="_x0000_s1026" style="position:absolute;left:0;text-align:left;margin-left:185pt;margin-top:2.2pt;width:14.15pt;height:14.15pt;z-index:251654144"/>
        </w:pict>
      </w:r>
      <w:r w:rsidR="000B5E18">
        <w:rPr>
          <w:b/>
          <w:bCs/>
          <w:sz w:val="32"/>
          <w:szCs w:val="32"/>
        </w:rPr>
        <w:t>INTERMEDIA</w:t>
      </w:r>
      <w:r w:rsidR="00D402F2">
        <w:rPr>
          <w:b/>
          <w:bCs/>
          <w:sz w:val="32"/>
          <w:szCs w:val="32"/>
        </w:rPr>
        <w:t xml:space="preserve"> </w:t>
      </w:r>
      <w:r w:rsidR="000B5E18">
        <w:rPr>
          <w:b/>
          <w:bCs/>
          <w:sz w:val="32"/>
          <w:szCs w:val="32"/>
        </w:rPr>
        <w:t xml:space="preserve">                                     FINALE  </w:t>
      </w:r>
      <w:r w:rsidR="00D402F2">
        <w:rPr>
          <w:b/>
          <w:bCs/>
          <w:sz w:val="32"/>
          <w:szCs w:val="32"/>
        </w:rPr>
        <w:tab/>
        <w:t>……</w:t>
      </w:r>
    </w:p>
    <w:p w14:paraId="302F4565" w14:textId="77777777" w:rsidR="00A84E7F" w:rsidRDefault="00A84E7F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</w:p>
    <w:p w14:paraId="2085EDB0" w14:textId="77777777" w:rsidR="00A84E7F" w:rsidRDefault="00A84E7F" w:rsidP="00B07951">
      <w:pPr>
        <w:spacing w:line="200" w:lineRule="atLeast"/>
      </w:pPr>
    </w:p>
    <w:p w14:paraId="4CFC430B" w14:textId="77777777" w:rsidR="00A84E7F" w:rsidRDefault="000B5E18" w:rsidP="00B07951">
      <w:pPr>
        <w:spacing w:line="200" w:lineRule="atLeast"/>
      </w:pPr>
      <w:r>
        <w:t>Tirocinante: NOME ………………...................COGNOME ………………………………….............................</w:t>
      </w:r>
    </w:p>
    <w:p w14:paraId="04A4C921" w14:textId="77777777" w:rsidR="00A84E7F" w:rsidRDefault="00A84E7F" w:rsidP="00B07951">
      <w:pPr>
        <w:spacing w:line="200" w:lineRule="atLeast"/>
      </w:pPr>
    </w:p>
    <w:p w14:paraId="40C49915" w14:textId="1FCAD595" w:rsidR="00A84E7F" w:rsidRPr="00B07951" w:rsidRDefault="000B5E18" w:rsidP="00B07951">
      <w:pPr>
        <w:spacing w:line="200" w:lineRule="atLeast"/>
      </w:pPr>
      <w:r>
        <w:t>Progetto formativo RIF.  N</w:t>
      </w:r>
      <w:r w:rsidRPr="00B07951">
        <w:t>.....................................</w:t>
      </w:r>
      <w:r w:rsidR="00612F06" w:rsidRPr="00B07951">
        <w:t xml:space="preserve"> DD </w:t>
      </w:r>
      <w:r w:rsidR="002C3984" w:rsidRPr="00B07951">
        <w:t>n. /anno ………………………………………………</w:t>
      </w:r>
    </w:p>
    <w:p w14:paraId="513186E8" w14:textId="77777777" w:rsidR="00A84E7F" w:rsidRPr="00B07951" w:rsidRDefault="00A84E7F" w:rsidP="00B07951">
      <w:pPr>
        <w:pStyle w:val="Paragrafoelenco1"/>
        <w:spacing w:line="200" w:lineRule="atLeast"/>
        <w:ind w:left="714" w:hanging="357"/>
      </w:pPr>
    </w:p>
    <w:p w14:paraId="741148AC" w14:textId="1DBAD2EF" w:rsidR="00A84E7F" w:rsidRDefault="000B5E18" w:rsidP="00B07951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REALIZZAZIONE TIROCINIO</w:t>
      </w:r>
    </w:p>
    <w:p w14:paraId="233ADDAA" w14:textId="77777777" w:rsidR="00B07951" w:rsidRDefault="00B07951" w:rsidP="00B07951">
      <w:pPr>
        <w:spacing w:line="200" w:lineRule="atLeast"/>
        <w:jc w:val="center"/>
        <w:rPr>
          <w:b/>
          <w:bCs/>
        </w:rPr>
      </w:pPr>
    </w:p>
    <w:p w14:paraId="52162D3E" w14:textId="102C7465" w:rsidR="00A84E7F" w:rsidRDefault="00571D1F" w:rsidP="00B07951">
      <w:pPr>
        <w:pStyle w:val="Paragrafoelenco1"/>
        <w:spacing w:line="200" w:lineRule="atLeast"/>
        <w:ind w:left="714" w:hanging="357"/>
        <w:jc w:val="center"/>
        <w:rPr>
          <w:b/>
          <w:bCs/>
        </w:rPr>
      </w:pPr>
      <w:r>
        <w:rPr>
          <w:b/>
          <w:bCs/>
          <w:noProof/>
        </w:rPr>
        <w:pict w14:anchorId="5A4EE9BE">
          <v:rect id="_x0000_s1031" style="position:absolute;left:0;text-align:left;margin-left:493pt;margin-top:.95pt;width:11.35pt;height:11.35pt;z-index:251658240"/>
        </w:pict>
      </w:r>
      <w:r>
        <w:rPr>
          <w:b/>
          <w:bCs/>
          <w:noProof/>
        </w:rPr>
        <w:pict w14:anchorId="5A4EE9BE">
          <v:rect id="_x0000_s1030" style="position:absolute;left:0;text-align:left;margin-left:335.5pt;margin-top:.95pt;width:11.35pt;height:11.35pt;z-index:251657216"/>
        </w:pict>
      </w:r>
      <w:r>
        <w:rPr>
          <w:b/>
          <w:bCs/>
          <w:noProof/>
        </w:rPr>
        <w:pict w14:anchorId="5A4EE9BE">
          <v:rect id="_x0000_s1029" style="position:absolute;left:0;text-align:left;margin-left:176.5pt;margin-top:.95pt;width:11.35pt;height:11.35pt;z-index:251656192"/>
        </w:pict>
      </w:r>
      <w:r w:rsidR="0050730C">
        <w:rPr>
          <w:b/>
          <w:bCs/>
        </w:rPr>
        <w:t>t</w:t>
      </w:r>
      <w:r w:rsidR="000B5E18">
        <w:rPr>
          <w:b/>
          <w:bCs/>
        </w:rPr>
        <w:t xml:space="preserve">irocinio in corso     </w:t>
      </w:r>
      <w:r w:rsidR="00312A62">
        <w:rPr>
          <w:b/>
          <w:bCs/>
        </w:rPr>
        <w:t xml:space="preserve">               </w:t>
      </w:r>
      <w:r w:rsidR="000B5E18">
        <w:rPr>
          <w:b/>
          <w:bCs/>
        </w:rPr>
        <w:t>tirocinio interrotto</w:t>
      </w:r>
      <w:r w:rsidR="00312A62">
        <w:rPr>
          <w:b/>
          <w:bCs/>
        </w:rPr>
        <w:t xml:space="preserve">                 </w:t>
      </w:r>
      <w:r w:rsidR="000B5E18">
        <w:rPr>
          <w:b/>
          <w:bCs/>
        </w:rPr>
        <w:t xml:space="preserve">tirocinio terminato    </w:t>
      </w:r>
    </w:p>
    <w:p w14:paraId="24252BEB" w14:textId="77777777" w:rsidR="00B07951" w:rsidRDefault="00B07951" w:rsidP="00B07951">
      <w:pPr>
        <w:pStyle w:val="Paragrafoelenco1"/>
        <w:ind w:left="0"/>
        <w:jc w:val="both"/>
        <w:rPr>
          <w:color w:val="000000"/>
        </w:rPr>
      </w:pPr>
      <w:bookmarkStart w:id="0" w:name="_Hlk120119568"/>
    </w:p>
    <w:p w14:paraId="0F1EB6F0" w14:textId="24567722" w:rsidR="00562C78" w:rsidRDefault="000B5E1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>Si certifica che</w:t>
      </w:r>
      <w:r w:rsidR="00562C78">
        <w:rPr>
          <w:color w:val="000000"/>
        </w:rPr>
        <w:t>:</w:t>
      </w:r>
    </w:p>
    <w:p w14:paraId="6BD918CF" w14:textId="77777777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Qualifica </w:t>
      </w:r>
      <w:r w:rsidR="00CE63BC">
        <w:rPr>
          <w:color w:val="000000"/>
        </w:rPr>
        <w:t>SRQ</w:t>
      </w:r>
      <w:r>
        <w:rPr>
          <w:color w:val="000000"/>
        </w:rPr>
        <w:t xml:space="preserve"> di </w:t>
      </w:r>
      <w:r w:rsidR="00CE63BC">
        <w:rPr>
          <w:color w:val="000000"/>
        </w:rPr>
        <w:t>riferimento</w:t>
      </w:r>
      <w:r>
        <w:rPr>
          <w:color w:val="000000"/>
        </w:rPr>
        <w:t xml:space="preserve">, </w:t>
      </w:r>
    </w:p>
    <w:p w14:paraId="5CD64341" w14:textId="4F46C2D8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Sede tirocinio, </w:t>
      </w:r>
    </w:p>
    <w:p w14:paraId="5D7D202B" w14:textId="6DDD0CFE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Riferimenti assicurativi per il tirocinante, </w:t>
      </w:r>
    </w:p>
    <w:p w14:paraId="775D114F" w14:textId="7922F9E4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Indennità di partecipazione mensile </w:t>
      </w:r>
    </w:p>
    <w:p w14:paraId="7F36E82E" w14:textId="77777777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Facilitazioni per l’alloggio </w:t>
      </w:r>
    </w:p>
    <w:p w14:paraId="40AC3575" w14:textId="77777777" w:rsidR="00562C78" w:rsidRDefault="00562C78" w:rsidP="00B07951">
      <w:pPr>
        <w:pStyle w:val="Paragrafoelenco1"/>
        <w:ind w:left="0"/>
        <w:jc w:val="both"/>
        <w:rPr>
          <w:color w:val="000000"/>
        </w:rPr>
      </w:pPr>
    </w:p>
    <w:p w14:paraId="228D3A09" w14:textId="3B3D7B33" w:rsidR="00A84E7F" w:rsidRDefault="000B5E18" w:rsidP="00B07951">
      <w:pPr>
        <w:pStyle w:val="Paragrafoelenco1"/>
        <w:ind w:left="0"/>
        <w:jc w:val="both"/>
      </w:pPr>
      <w:r>
        <w:rPr>
          <w:color w:val="000000"/>
        </w:rPr>
        <w:t xml:space="preserve">sono </w:t>
      </w:r>
      <w:r w:rsidR="00562C78">
        <w:rPr>
          <w:color w:val="000000"/>
        </w:rPr>
        <w:t>i</w:t>
      </w:r>
      <w:r>
        <w:rPr>
          <w:color w:val="000000"/>
        </w:rPr>
        <w:t xml:space="preserve"> medesim</w:t>
      </w:r>
      <w:r w:rsidR="00562C78">
        <w:rPr>
          <w:color w:val="000000"/>
        </w:rPr>
        <w:t>i</w:t>
      </w:r>
      <w:r>
        <w:rPr>
          <w:color w:val="000000"/>
        </w:rPr>
        <w:t xml:space="preserve"> indicat</w:t>
      </w:r>
      <w:r w:rsidR="00562C78">
        <w:rPr>
          <w:color w:val="000000"/>
        </w:rPr>
        <w:t>i</w:t>
      </w:r>
      <w:r>
        <w:rPr>
          <w:color w:val="000000"/>
        </w:rPr>
        <w:t xml:space="preserve"> nel progetto formativo e/o nella Comunicazione Obbligatoria (C.O.).</w:t>
      </w:r>
    </w:p>
    <w:bookmarkEnd w:id="0"/>
    <w:p w14:paraId="22648C23" w14:textId="77777777" w:rsidR="00562C78" w:rsidRDefault="00562C78" w:rsidP="00B07951">
      <w:pPr>
        <w:pStyle w:val="Paragrafoelenco1"/>
        <w:ind w:left="0"/>
        <w:jc w:val="both"/>
      </w:pPr>
    </w:p>
    <w:p w14:paraId="31BD202B" w14:textId="7D257E20" w:rsidR="00A84E7F" w:rsidRDefault="000B5E18" w:rsidP="00B07951">
      <w:pPr>
        <w:pStyle w:val="Paragrafoelenco1"/>
        <w:ind w:left="0"/>
        <w:jc w:val="both"/>
      </w:pPr>
      <w:r>
        <w:t>Eventuali variazioni………………...................…...................…...................…...................….................</w:t>
      </w:r>
    </w:p>
    <w:p w14:paraId="43A095A7" w14:textId="0299F66C" w:rsidR="00562C78" w:rsidRDefault="00562C78" w:rsidP="00B07951">
      <w:pPr>
        <w:pStyle w:val="Paragrafoelenco1"/>
        <w:ind w:left="0"/>
        <w:jc w:val="both"/>
      </w:pPr>
    </w:p>
    <w:p w14:paraId="678F3D09" w14:textId="77777777" w:rsidR="00562C78" w:rsidRDefault="00562C78" w:rsidP="00B07951">
      <w:pPr>
        <w:pStyle w:val="Paragrafoelenco1"/>
        <w:ind w:left="0"/>
        <w:jc w:val="both"/>
      </w:pPr>
    </w:p>
    <w:p w14:paraId="7B260D90" w14:textId="77777777" w:rsidR="00562C78" w:rsidRDefault="00562C78" w:rsidP="00B07951">
      <w:pPr>
        <w:pStyle w:val="Paragrafoelenco1"/>
        <w:spacing w:line="200" w:lineRule="atLeast"/>
        <w:ind w:left="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550"/>
        <w:gridCol w:w="4250"/>
        <w:gridCol w:w="1418"/>
        <w:gridCol w:w="2692"/>
        <w:gridCol w:w="849"/>
      </w:tblGrid>
      <w:tr w:rsidR="00612546" w14:paraId="119D1451" w14:textId="77777777" w:rsidTr="00D00365">
        <w:trPr>
          <w:trHeight w:val="350"/>
        </w:trPr>
        <w:tc>
          <w:tcPr>
            <w:tcW w:w="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A63A" w14:textId="77777777" w:rsidR="00612546" w:rsidRDefault="00612546" w:rsidP="00B07951">
            <w:pPr>
              <w:pStyle w:val="Paragrafoelenco1"/>
              <w:snapToGrid w:val="0"/>
              <w:spacing w:line="200" w:lineRule="atLeast"/>
              <w:ind w:left="0"/>
            </w:pPr>
          </w:p>
        </w:tc>
        <w:tc>
          <w:tcPr>
            <w:tcW w:w="4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EA7D" w14:textId="3859B4DF" w:rsidR="00612546" w:rsidRDefault="00612546" w:rsidP="00B07951">
            <w:pPr>
              <w:pStyle w:val="Paragrafoelenco1"/>
              <w:snapToGrid w:val="0"/>
              <w:spacing w:line="200" w:lineRule="atLeast"/>
              <w:ind w:left="0"/>
            </w:pPr>
            <w:r>
              <w:t>Qualifica SRQ …</w:t>
            </w:r>
          </w:p>
          <w:p w14:paraId="5C3B8138" w14:textId="2D591A5E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Qualifica ISTAT di inserimento (indicata nella CO)</w:t>
            </w:r>
          </w:p>
          <w:p w14:paraId="71D929F1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Data di avvio del tirocinio:....../......../.............</w:t>
            </w:r>
          </w:p>
        </w:tc>
        <w:tc>
          <w:tcPr>
            <w:tcW w:w="394" w:type="pct"/>
            <w:tcBorders>
              <w:left w:val="single" w:sz="4" w:space="0" w:color="000000"/>
            </w:tcBorders>
            <w:shd w:val="clear" w:color="auto" w:fill="auto"/>
          </w:tcPr>
          <w:p w14:paraId="332AF245" w14:textId="77777777" w:rsidR="00612546" w:rsidRDefault="00612546" w:rsidP="00B07951">
            <w:pPr>
              <w:snapToGrid w:val="0"/>
            </w:pPr>
          </w:p>
        </w:tc>
      </w:tr>
      <w:tr w:rsidR="00612546" w14:paraId="099D77E3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9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6CE8" w14:textId="01A2AFC9" w:rsidR="00612546" w:rsidRPr="00D00365" w:rsidRDefault="00612546" w:rsidP="00B07951">
            <w:pPr>
              <w:pStyle w:val="Paragrafoelenco1"/>
              <w:spacing w:line="200" w:lineRule="atLeast"/>
              <w:ind w:left="0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UF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EC7B" w14:textId="290DDD10" w:rsidR="00612546" w:rsidRPr="00D00365" w:rsidRDefault="00612546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Contenut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E93F" w14:textId="0F0D639D" w:rsidR="00612546" w:rsidRPr="00D00365" w:rsidRDefault="00D00365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ero </w:t>
            </w:r>
            <w:r w:rsidRPr="00D00365">
              <w:rPr>
                <w:b/>
                <w:bCs/>
                <w:sz w:val="28"/>
                <w:szCs w:val="28"/>
              </w:rPr>
              <w:t>ore o gg o mesi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096E" w14:textId="00E872EF" w:rsidR="00612546" w:rsidRPr="00D00365" w:rsidRDefault="00D00365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Livello acquisizione competenze UF:</w:t>
            </w:r>
            <w:r w:rsidRPr="00D00365">
              <w:rPr>
                <w:b/>
                <w:bCs/>
                <w:sz w:val="28"/>
                <w:szCs w:val="28"/>
              </w:rPr>
              <w:br/>
              <w:t>1) per niente; 2)parzialmente; 3)interamente</w:t>
            </w:r>
          </w:p>
        </w:tc>
      </w:tr>
      <w:tr w:rsidR="00D00365" w14:paraId="012095A3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9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1355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Unità formativa 1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8EA7" w14:textId="77777777" w:rsidR="00612546" w:rsidRDefault="00612546" w:rsidP="00B07951">
            <w:pPr>
              <w:spacing w:line="200" w:lineRule="atLeast"/>
            </w:pPr>
            <w:r>
              <w:t>Esprimersi e scrivere in lingua italiana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97DD" w14:textId="2FA6E49A" w:rsidR="00612546" w:rsidRPr="00612546" w:rsidRDefault="00612546" w:rsidP="00B07951">
            <w:pPr>
              <w:pStyle w:val="Paragrafoelenco1"/>
              <w:spacing w:line="2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7049" w14:textId="708DE934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4FD3E56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50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3E05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Unità formativa 2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1B50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Sicurezza sul lavoro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6CD5" w14:textId="309CB340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4AC" w14:textId="0F385A71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1E61362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17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3765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3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E27B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2CA05" w14:textId="069566C9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326C" w14:textId="7FF26B4D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BECC920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5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4848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4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B60B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51F9" w14:textId="2C94D9E7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8D33" w14:textId="120B6967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480436E4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63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A42C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lastRenderedPageBreak/>
              <w:t>Unità formativa 5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F3C4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B0F31" w14:textId="65784530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807E" w14:textId="5AD754C8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785024A0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43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AFDA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6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3508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AFA0" w14:textId="52032D36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50E5" w14:textId="11DC579F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</w:tbl>
    <w:p w14:paraId="6A72281B" w14:textId="0660CD98" w:rsidR="00A84E7F" w:rsidRDefault="00A84E7F" w:rsidP="00B07951">
      <w:pPr>
        <w:pStyle w:val="Paragrafoelenco1"/>
        <w:spacing w:line="200" w:lineRule="atLeast"/>
        <w:ind w:left="714"/>
      </w:pPr>
    </w:p>
    <w:p w14:paraId="4ABC0082" w14:textId="77777777" w:rsidR="00562C78" w:rsidRDefault="00562C78" w:rsidP="00B07951">
      <w:pPr>
        <w:pStyle w:val="Paragrafoelenco1"/>
        <w:spacing w:line="200" w:lineRule="atLeast"/>
        <w:ind w:left="714"/>
      </w:pPr>
    </w:p>
    <w:p w14:paraId="38798194" w14:textId="77777777" w:rsidR="00A84E7F" w:rsidRDefault="000B5E18" w:rsidP="00B07951">
      <w:pPr>
        <w:pStyle w:val="Paragrafoelenco1"/>
        <w:spacing w:line="200" w:lineRule="atLeast"/>
        <w:ind w:left="714"/>
        <w:rPr>
          <w:b/>
          <w:bCs/>
        </w:rPr>
      </w:pPr>
      <w:r>
        <w:rPr>
          <w:b/>
          <w:bCs/>
        </w:rPr>
        <w:t xml:space="preserve">Si allega alla presente: </w:t>
      </w:r>
    </w:p>
    <w:p w14:paraId="286CE894" w14:textId="7A739AA2" w:rsidR="00A84E7F" w:rsidRDefault="000B5E18" w:rsidP="00B07951">
      <w:pPr>
        <w:pStyle w:val="Paragrafoelenco1"/>
        <w:numPr>
          <w:ilvl w:val="0"/>
          <w:numId w:val="1"/>
        </w:numPr>
        <w:spacing w:line="200" w:lineRule="atLeast"/>
        <w:rPr>
          <w:b/>
          <w:bCs/>
        </w:rPr>
      </w:pPr>
      <w:r>
        <w:rPr>
          <w:b/>
          <w:bCs/>
        </w:rPr>
        <w:t>Attesta</w:t>
      </w:r>
      <w:r w:rsidR="00C40185">
        <w:rPr>
          <w:b/>
          <w:bCs/>
        </w:rPr>
        <w:t>zione</w:t>
      </w:r>
      <w:r>
        <w:rPr>
          <w:b/>
          <w:bCs/>
        </w:rPr>
        <w:t xml:space="preserve"> d</w:t>
      </w:r>
      <w:r w:rsidR="00C40185">
        <w:rPr>
          <w:b/>
          <w:bCs/>
        </w:rPr>
        <w:t>el livello di apprendimento</w:t>
      </w:r>
      <w:r>
        <w:rPr>
          <w:b/>
          <w:bCs/>
        </w:rPr>
        <w:t xml:space="preserve"> </w:t>
      </w:r>
      <w:r w:rsidR="00414C86">
        <w:rPr>
          <w:b/>
          <w:bCs/>
        </w:rPr>
        <w:t>d</w:t>
      </w:r>
      <w:r w:rsidR="00C40185">
        <w:rPr>
          <w:b/>
          <w:bCs/>
        </w:rPr>
        <w:t>ella</w:t>
      </w:r>
      <w:r w:rsidR="00414C86">
        <w:rPr>
          <w:b/>
          <w:bCs/>
        </w:rPr>
        <w:t xml:space="preserve"> lingua italiana</w:t>
      </w:r>
      <w:r>
        <w:rPr>
          <w:b/>
          <w:bCs/>
        </w:rPr>
        <w:t xml:space="preserve"> durante il tirocinio (solo per chi in sede di richiesta non ha presentato un attestato conseguito nel paese di provenienza)</w:t>
      </w:r>
    </w:p>
    <w:p w14:paraId="75233920" w14:textId="24DC50EA" w:rsidR="00A84E7F" w:rsidRDefault="000B5E18" w:rsidP="00B07951">
      <w:pPr>
        <w:pStyle w:val="Paragrafoelenco1"/>
        <w:numPr>
          <w:ilvl w:val="0"/>
          <w:numId w:val="1"/>
        </w:numPr>
        <w:spacing w:line="200" w:lineRule="atLeast"/>
      </w:pPr>
      <w:r>
        <w:rPr>
          <w:b/>
          <w:bCs/>
        </w:rPr>
        <w:t xml:space="preserve">Attestato/ documentazione formale sullo stato di </w:t>
      </w:r>
      <w:r w:rsidR="00C40185">
        <w:rPr>
          <w:b/>
          <w:bCs/>
        </w:rPr>
        <w:t>avanzamento della formazione</w:t>
      </w:r>
      <w:r>
        <w:rPr>
          <w:b/>
          <w:bCs/>
        </w:rPr>
        <w:t xml:space="preserve"> ai sensi del</w:t>
      </w:r>
      <w:r w:rsidR="00414C86">
        <w:rPr>
          <w:b/>
          <w:bCs/>
        </w:rPr>
        <w:t xml:space="preserve">l’art. 37 del </w:t>
      </w:r>
      <w:r>
        <w:rPr>
          <w:b/>
          <w:bCs/>
        </w:rPr>
        <w:t xml:space="preserve">D.lgs 81/2008 e </w:t>
      </w:r>
      <w:r w:rsidR="00C40185">
        <w:rPr>
          <w:b/>
          <w:bCs/>
        </w:rPr>
        <w:t>ss.mm.ii</w:t>
      </w:r>
      <w:r>
        <w:rPr>
          <w:b/>
          <w:bCs/>
        </w:rPr>
        <w:t>.</w:t>
      </w:r>
    </w:p>
    <w:p w14:paraId="635365C7" w14:textId="77777777" w:rsidR="00A84E7F" w:rsidRDefault="00A84E7F" w:rsidP="00B07951">
      <w:pPr>
        <w:spacing w:line="200" w:lineRule="atLeast"/>
        <w:jc w:val="center"/>
      </w:pPr>
    </w:p>
    <w:p w14:paraId="58201A52" w14:textId="5B3C0B1F" w:rsidR="00A84E7F" w:rsidRDefault="000B5E18" w:rsidP="00B07951">
      <w:pPr>
        <w:spacing w:line="200" w:lineRule="atLeast"/>
        <w:jc w:val="center"/>
      </w:pPr>
      <w:r>
        <w:rPr>
          <w:b/>
          <w:bCs/>
        </w:rPr>
        <w:t>ATTIVITA’ DI TUTORAGGIO</w:t>
      </w:r>
    </w:p>
    <w:p w14:paraId="629EB3F9" w14:textId="77777777" w:rsidR="00A84E7F" w:rsidRDefault="00A84E7F" w:rsidP="00B07951">
      <w:pPr>
        <w:spacing w:line="200" w:lineRule="atLeast"/>
        <w:jc w:val="center"/>
      </w:pPr>
    </w:p>
    <w:p w14:paraId="0EC384AF" w14:textId="47399318" w:rsidR="004050FF" w:rsidRDefault="000B5E18" w:rsidP="00B07951">
      <w:pPr>
        <w:spacing w:line="200" w:lineRule="atLeast"/>
        <w:jc w:val="both"/>
      </w:pPr>
      <w:r>
        <w:t xml:space="preserve">Durante lo svolgimento del tirocinio il tutor del soggetto promotore </w:t>
      </w:r>
      <w:r w:rsidR="00E271E3">
        <w:t>Nome</w:t>
      </w:r>
      <w:r w:rsidR="00D62BA2">
        <w:t xml:space="preserve">  </w:t>
      </w:r>
      <w:r w:rsidR="00E271E3">
        <w:t xml:space="preserve"> </w:t>
      </w:r>
      <w:r w:rsidR="001441B6">
        <w:t xml:space="preserve">        </w:t>
      </w:r>
      <w:r w:rsidR="00E271E3">
        <w:t xml:space="preserve">Cognome </w:t>
      </w:r>
      <w:r w:rsidR="00D62BA2">
        <w:t xml:space="preserve">  </w:t>
      </w:r>
      <w:bookmarkStart w:id="1" w:name="_Hlk120026959"/>
      <w:r w:rsidR="001441B6">
        <w:t xml:space="preserve"> </w:t>
      </w:r>
      <w:r w:rsidR="00E15A0B">
        <w:t xml:space="preserve">   </w:t>
      </w:r>
      <w:r w:rsidR="001441B6">
        <w:t xml:space="preserve"> </w:t>
      </w:r>
      <w:r w:rsidR="00DA6A18">
        <w:t xml:space="preserve"> </w:t>
      </w:r>
      <w:r w:rsidR="00E271E3">
        <w:t>CF</w:t>
      </w:r>
      <w:bookmarkEnd w:id="1"/>
      <w:r w:rsidR="00E271E3">
        <w:t xml:space="preserve"> </w:t>
      </w:r>
      <w:r w:rsidR="00D62BA2">
        <w:t xml:space="preserve">   </w:t>
      </w:r>
      <w:r w:rsidR="001441B6">
        <w:t xml:space="preserve"> </w:t>
      </w:r>
    </w:p>
    <w:p w14:paraId="11497D85" w14:textId="67B85EC0" w:rsidR="001441B6" w:rsidRDefault="000B5E18" w:rsidP="00B07951">
      <w:pPr>
        <w:spacing w:line="200" w:lineRule="atLeast"/>
        <w:jc w:val="both"/>
      </w:pPr>
      <w:r w:rsidRPr="003F7BFE">
        <w:t>sta seguendo/ha seguìto</w:t>
      </w:r>
      <w:r>
        <w:t xml:space="preserve"> l’andamento del tirocinio verificando il raggiungimento degli obiettivi formativi previsti nel progetto formativo</w:t>
      </w:r>
      <w:r w:rsidR="001441B6">
        <w:t>, in collaborazione con il tutor aziendale Nome…</w:t>
      </w:r>
      <w:r w:rsidR="004050FF">
        <w:t xml:space="preserve">     </w:t>
      </w:r>
      <w:r w:rsidR="001441B6">
        <w:t>Cognome…</w:t>
      </w:r>
      <w:r w:rsidR="004050FF">
        <w:t xml:space="preserve">          </w:t>
      </w:r>
      <w:r w:rsidR="001441B6">
        <w:t>CF….</w:t>
      </w:r>
    </w:p>
    <w:p w14:paraId="7D6B3EC8" w14:textId="43D57D4D" w:rsidR="00A84E7F" w:rsidRDefault="00C328A0" w:rsidP="00B07951">
      <w:pPr>
        <w:spacing w:line="200" w:lineRule="atLeast"/>
        <w:jc w:val="both"/>
      </w:pPr>
      <w:r>
        <w:t>In particolare,</w:t>
      </w:r>
      <w:r w:rsidR="001441B6">
        <w:t xml:space="preserve"> si richiede di specificare la modalità:</w:t>
      </w:r>
    </w:p>
    <w:p w14:paraId="16546B01" w14:textId="77777777" w:rsidR="00A84E7F" w:rsidRDefault="00A84E7F" w:rsidP="00B07951">
      <w:pPr>
        <w:spacing w:line="200" w:lineRule="atLeast"/>
        <w:jc w:val="both"/>
      </w:pPr>
    </w:p>
    <w:p w14:paraId="3F99D204" w14:textId="58F2D3DA" w:rsidR="00A84E7F" w:rsidRDefault="00571D1F" w:rsidP="00365F7E">
      <w:pPr>
        <w:pStyle w:val="Paragrafoelenco1"/>
        <w:spacing w:line="200" w:lineRule="atLeast"/>
        <w:ind w:left="0"/>
        <w:rPr>
          <w:shd w:val="clear" w:color="auto" w:fill="FF66FF"/>
        </w:rPr>
      </w:pPr>
      <w:r>
        <w:rPr>
          <w:b/>
          <w:bCs/>
          <w:noProof/>
        </w:rPr>
        <w:pict w14:anchorId="5A4EE9BE">
          <v:rect id="_x0000_s1034" style="position:absolute;margin-left:476.5pt;margin-top:.8pt;width:11.35pt;height:11.35pt;z-index:251661312"/>
        </w:pict>
      </w:r>
      <w:r>
        <w:rPr>
          <w:b/>
          <w:bCs/>
          <w:noProof/>
        </w:rPr>
        <w:pict w14:anchorId="5A4EE9BE">
          <v:rect id="_x0000_s1033" style="position:absolute;margin-left:349.5pt;margin-top:.8pt;width:11.35pt;height:11.35pt;z-index:251660288"/>
        </w:pict>
      </w:r>
      <w:r>
        <w:rPr>
          <w:b/>
          <w:bCs/>
          <w:noProof/>
        </w:rPr>
        <w:pict w14:anchorId="5A4EE9BE">
          <v:rect id="_x0000_s1032" style="position:absolute;margin-left:98pt;margin-top:.15pt;width:11.35pt;height:11.35pt;z-index:251659264"/>
        </w:pict>
      </w:r>
      <w:r w:rsidR="000B5E18">
        <w:rPr>
          <w:b/>
          <w:bCs/>
        </w:rPr>
        <w:t xml:space="preserve">Contatti telefonici                   Incontri in presenza c/o sede tirocinio  </w:t>
      </w:r>
      <w:r w:rsidR="005D0EBE">
        <w:rPr>
          <w:b/>
          <w:bCs/>
        </w:rPr>
        <w:t>…</w:t>
      </w:r>
      <w:r>
        <w:rPr>
          <w:b/>
          <w:bCs/>
        </w:rPr>
        <w:t xml:space="preserve">     </w:t>
      </w:r>
      <w:r w:rsidR="005D0EBE">
        <w:rPr>
          <w:b/>
          <w:bCs/>
        </w:rPr>
        <w:t>Altro (specificare)</w:t>
      </w:r>
      <w:r w:rsidR="00365F7E">
        <w:rPr>
          <w:b/>
          <w:bCs/>
        </w:rPr>
        <w:t xml:space="preserve">   </w:t>
      </w:r>
    </w:p>
    <w:p w14:paraId="0B1AB654" w14:textId="349793C2" w:rsidR="00A84E7F" w:rsidRDefault="00A84E7F" w:rsidP="00B07951">
      <w:pPr>
        <w:spacing w:line="200" w:lineRule="atLeast"/>
        <w:jc w:val="both"/>
        <w:rPr>
          <w:shd w:val="clear" w:color="auto" w:fill="FF66FF"/>
        </w:rPr>
      </w:pPr>
    </w:p>
    <w:p w14:paraId="224CC95B" w14:textId="77777777" w:rsidR="00365F7E" w:rsidRDefault="00365F7E" w:rsidP="00B07951">
      <w:pPr>
        <w:spacing w:line="200" w:lineRule="atLeast"/>
      </w:pPr>
    </w:p>
    <w:p w14:paraId="612E7C1E" w14:textId="49ECF3AB" w:rsidR="00DC3B5F" w:rsidRDefault="00DC3B5F" w:rsidP="00B07951">
      <w:pPr>
        <w:spacing w:line="200" w:lineRule="atLeast"/>
      </w:pPr>
      <w:r>
        <w:t>CRITICITA’ RISCONTRATE NELLO SVOLGIMENTO DEL TIROCINIO</w:t>
      </w:r>
    </w:p>
    <w:p w14:paraId="4F5C633D" w14:textId="77777777" w:rsidR="00DC3B5F" w:rsidRDefault="00DC3B5F" w:rsidP="00B07951">
      <w:pPr>
        <w:spacing w:line="200" w:lineRule="atLeast"/>
      </w:pPr>
      <w:r>
        <w:t>……………………………………………………………………………………………………..........................……………………………………………………………………………………………………..........................</w:t>
      </w:r>
    </w:p>
    <w:p w14:paraId="2657FAEC" w14:textId="77777777" w:rsidR="00DC3B5F" w:rsidRDefault="00DC3B5F" w:rsidP="00B07951">
      <w:pPr>
        <w:spacing w:line="200" w:lineRule="atLeast"/>
      </w:pPr>
      <w:r>
        <w:t>INTERVENTI DI SOSTEGNO O DI RETTIFICA CONCORDATI CON IL TUTOR AZIENDALE ……………………………………………………………………………………………………..........................</w:t>
      </w:r>
    </w:p>
    <w:p w14:paraId="47AD6335" w14:textId="7A23C942" w:rsidR="00A84E7F" w:rsidRDefault="00DC3B5F" w:rsidP="00B07951">
      <w:pPr>
        <w:spacing w:line="200" w:lineRule="atLeast"/>
      </w:pPr>
      <w:r>
        <w:t>……………………………………………………………………………………………………..........................…………………………………………………………………………………………………….........................</w:t>
      </w:r>
    </w:p>
    <w:p w14:paraId="5EB2BF04" w14:textId="1CB38693" w:rsidR="008F553A" w:rsidRDefault="008F553A" w:rsidP="000E2AE7">
      <w:pPr>
        <w:pStyle w:val="Paragrafoelenco1"/>
        <w:spacing w:line="200" w:lineRule="atLeast"/>
        <w:ind w:left="714"/>
        <w:jc w:val="both"/>
        <w:rPr>
          <w:b/>
          <w:bCs/>
          <w:color w:val="000000"/>
        </w:rPr>
      </w:pPr>
      <w:bookmarkStart w:id="2" w:name="_Hlk120205582"/>
    </w:p>
    <w:p w14:paraId="3AE24889" w14:textId="6B91DECB" w:rsidR="00225C7B" w:rsidRDefault="00225C7B" w:rsidP="008B489C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DA COMPILARE SOLO IN SEDE DI RELAZIONE INTERMEDIA</w:t>
      </w:r>
    </w:p>
    <w:p w14:paraId="10EE96AC" w14:textId="77777777" w:rsid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bookmarkStart w:id="3" w:name="_Hlk120118864"/>
    </w:p>
    <w:p w14:paraId="3DEEF3E6" w14:textId="568A410E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r w:rsidRPr="00E15A0B">
        <w:rPr>
          <w:b/>
          <w:bCs/>
        </w:rPr>
        <w:t>DATA</w:t>
      </w:r>
    </w:p>
    <w:bookmarkEnd w:id="3"/>
    <w:p w14:paraId="7693A22D" w14:textId="77777777" w:rsidR="00E47C54" w:rsidRDefault="00E47C54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</w:p>
    <w:p w14:paraId="61C3C8AF" w14:textId="0B527D0A" w:rsidR="00A84E7F" w:rsidRPr="00E271E3" w:rsidRDefault="009F0B57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bookmarkStart w:id="4" w:name="_Hlk120206003"/>
      <w:r w:rsidRPr="00E271E3">
        <w:rPr>
          <w:b/>
          <w:bCs/>
        </w:rPr>
        <w:t>FIRME RELAZIONE INTERMEDIA</w:t>
      </w:r>
    </w:p>
    <w:bookmarkEnd w:id="4"/>
    <w:p w14:paraId="26B4F137" w14:textId="5E4DB453" w:rsidR="00360B2D" w:rsidRDefault="00360B2D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2053A" w14:textId="27CF8139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 xml:space="preserve">firma per il soggetto promotore </w:t>
      </w:r>
      <w:r w:rsidRPr="00E15A0B">
        <w:tab/>
      </w:r>
      <w:r w:rsidRPr="00E15A0B">
        <w:tab/>
      </w:r>
      <w:r w:rsidRPr="00E15A0B">
        <w:tab/>
      </w:r>
      <w:r w:rsidRPr="00E15A0B">
        <w:tab/>
      </w:r>
      <w:r>
        <w:tab/>
      </w:r>
      <w:r>
        <w:tab/>
      </w:r>
      <w:r w:rsidRPr="00E15A0B">
        <w:t>timbro e firma del soggetto ospitante</w:t>
      </w:r>
    </w:p>
    <w:p w14:paraId="6E3F7DB3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C630FE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>________________________________</w:t>
      </w:r>
      <w:r w:rsidRPr="00E15A0B">
        <w:tab/>
      </w:r>
      <w:r w:rsidRPr="00E15A0B">
        <w:tab/>
      </w:r>
      <w:r w:rsidRPr="00E15A0B">
        <w:tab/>
      </w:r>
      <w:r w:rsidRPr="00E15A0B">
        <w:tab/>
      </w:r>
      <w:r w:rsidRPr="00E15A0B">
        <w:tab/>
        <w:t xml:space="preserve"> _____________________________</w:t>
      </w:r>
    </w:p>
    <w:p w14:paraId="12524895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ab/>
      </w:r>
    </w:p>
    <w:p w14:paraId="254F38AC" w14:textId="46475F62" w:rsidR="00AC2AA8" w:rsidRDefault="00E15A0B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>Firma tirocinante per presa visione</w:t>
      </w:r>
    </w:p>
    <w:p w14:paraId="34A14D6E" w14:textId="321E7687" w:rsidR="00AC2AA8" w:rsidRPr="008B489C" w:rsidRDefault="008B489C" w:rsidP="00AC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489C">
        <w:t>___________________</w:t>
      </w:r>
    </w:p>
    <w:p w14:paraId="468E9406" w14:textId="2B243D58" w:rsidR="008B489C" w:rsidRPr="008B489C" w:rsidRDefault="008B489C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DF32FA" w14:textId="7938838F" w:rsidR="000E2AE7" w:rsidRDefault="000E2AE7" w:rsidP="00B07951"/>
    <w:p w14:paraId="081BF44C" w14:textId="3377B817" w:rsidR="008D6CD7" w:rsidRDefault="008D6CD7" w:rsidP="00B07951"/>
    <w:bookmarkEnd w:id="2"/>
    <w:p w14:paraId="44815776" w14:textId="7C2D764E" w:rsidR="008D6CD7" w:rsidRDefault="008D6CD7" w:rsidP="008D6CD7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DA COMPILARE SOLO IN SEDE DI RELAZIONE FINALE</w:t>
      </w:r>
      <w:r w:rsidR="00F6420B">
        <w:rPr>
          <w:b/>
          <w:bCs/>
          <w:color w:val="000000"/>
        </w:rPr>
        <w:t xml:space="preserve"> </w:t>
      </w:r>
    </w:p>
    <w:p w14:paraId="31051F70" w14:textId="327F856F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3FA7B816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  <w:r w:rsidRPr="00F6420B">
        <w:t>Data fine del tirocinio (comprensiva di proroghe) ................</w:t>
      </w:r>
    </w:p>
    <w:p w14:paraId="3A7FE850" w14:textId="58000EB7" w:rsidR="00F6420B" w:rsidRDefault="00F6420B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1CB2D798" w14:textId="3CA728F2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r w:rsidRPr="00F6420B">
        <w:t>È in corso procedura di conversione del tirocinio in rapporto di lavoro?</w:t>
      </w:r>
      <w:r w:rsidRPr="00F6420B">
        <w:rPr>
          <w:b/>
          <w:bCs/>
        </w:rPr>
        <w:t xml:space="preserve">       Sì</w:t>
      </w:r>
      <w:r w:rsidRPr="00F6420B">
        <w:t xml:space="preserve">     </w:t>
      </w:r>
      <w:r w:rsidRPr="00F6420B">
        <w:rPr>
          <w:b/>
          <w:bCs/>
        </w:rPr>
        <w:t xml:space="preserve">                No                    </w:t>
      </w:r>
    </w:p>
    <w:p w14:paraId="14059B64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20980A0E" w14:textId="77777777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3B5F">
        <w:rPr>
          <w:b/>
          <w:bCs/>
        </w:rPr>
        <w:t>DATA</w:t>
      </w:r>
    </w:p>
    <w:p w14:paraId="3C54D3A8" w14:textId="77777777" w:rsid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F1F8585" w14:textId="1BE7982D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6420B">
        <w:rPr>
          <w:b/>
          <w:bCs/>
        </w:rPr>
        <w:t>FIRM</w:t>
      </w:r>
      <w:r w:rsidR="00917787">
        <w:rPr>
          <w:b/>
          <w:bCs/>
        </w:rPr>
        <w:t>A</w:t>
      </w:r>
      <w:r w:rsidRPr="00F6420B">
        <w:rPr>
          <w:b/>
          <w:bCs/>
        </w:rPr>
        <w:t xml:space="preserve"> RELAZIONE </w:t>
      </w:r>
      <w:r>
        <w:rPr>
          <w:b/>
          <w:bCs/>
        </w:rPr>
        <w:t>FINALE</w:t>
      </w:r>
    </w:p>
    <w:p w14:paraId="03C68BDD" w14:textId="77777777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FF200" w14:textId="520E8926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bookmarkStart w:id="5" w:name="_Hlk120276134"/>
      <w:r w:rsidRPr="00F6420B">
        <w:rPr>
          <w:sz w:val="22"/>
        </w:rPr>
        <w:lastRenderedPageBreak/>
        <w:t xml:space="preserve">firma per il soggetto promotore </w:t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="00E15A0B">
        <w:rPr>
          <w:sz w:val="22"/>
        </w:rPr>
        <w:tab/>
      </w:r>
      <w:r w:rsidR="00E15A0B">
        <w:rPr>
          <w:sz w:val="22"/>
        </w:rPr>
        <w:tab/>
      </w:r>
    </w:p>
    <w:p w14:paraId="2BD3D274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83D67B5" w14:textId="12B04AA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6420B">
        <w:rPr>
          <w:sz w:val="22"/>
        </w:rPr>
        <w:t>________________________________</w:t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="005C1FEE">
        <w:rPr>
          <w:sz w:val="22"/>
        </w:rPr>
        <w:tab/>
      </w:r>
      <w:r w:rsidRPr="00F6420B">
        <w:rPr>
          <w:sz w:val="22"/>
        </w:rPr>
        <w:t xml:space="preserve"> </w:t>
      </w:r>
    </w:p>
    <w:p w14:paraId="66C0741A" w14:textId="4DE784CD" w:rsidR="00F6420B" w:rsidRPr="00F6420B" w:rsidRDefault="005C1FEE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</w:p>
    <w:bookmarkEnd w:id="5"/>
    <w:p w14:paraId="4579738A" w14:textId="77777777" w:rsidR="008D6CD7" w:rsidRPr="008B489C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D6CD7" w:rsidRPr="008B489C">
      <w:pgSz w:w="11906" w:h="16838"/>
      <w:pgMar w:top="850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>
      <w:start w:val="1"/>
      <w:numFmt w:val="decimal"/>
      <w:lvlText w:val="%5."/>
      <w:lvlJc w:val="left"/>
      <w:pPr>
        <w:tabs>
          <w:tab w:val="num" w:pos="2874"/>
        </w:tabs>
        <w:ind w:left="2874" w:hanging="360"/>
      </w:pPr>
    </w:lvl>
    <w:lvl w:ilvl="5">
      <w:start w:val="1"/>
      <w:numFmt w:val="decimal"/>
      <w:lvlText w:val="%6."/>
      <w:lvlJc w:val="left"/>
      <w:pPr>
        <w:tabs>
          <w:tab w:val="num" w:pos="3234"/>
        </w:tabs>
        <w:ind w:left="3234" w:hanging="360"/>
      </w:pPr>
    </w:lvl>
    <w:lvl w:ilvl="6">
      <w:start w:val="1"/>
      <w:numFmt w:val="decimal"/>
      <w:lvlText w:val="%7."/>
      <w:lvlJc w:val="left"/>
      <w:pPr>
        <w:tabs>
          <w:tab w:val="num" w:pos="3594"/>
        </w:tabs>
        <w:ind w:left="3594" w:hanging="360"/>
      </w:pPr>
    </w:lvl>
    <w:lvl w:ilvl="7">
      <w:start w:val="1"/>
      <w:numFmt w:val="decimal"/>
      <w:lvlText w:val="%8."/>
      <w:lvlJc w:val="left"/>
      <w:pPr>
        <w:tabs>
          <w:tab w:val="num" w:pos="3954"/>
        </w:tabs>
        <w:ind w:left="3954" w:hanging="360"/>
      </w:pPr>
    </w:lvl>
    <w:lvl w:ilvl="8">
      <w:start w:val="1"/>
      <w:numFmt w:val="decimal"/>
      <w:lvlText w:val="%9."/>
      <w:lvlJc w:val="left"/>
      <w:pPr>
        <w:tabs>
          <w:tab w:val="num" w:pos="4314"/>
        </w:tabs>
        <w:ind w:left="431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6426771">
    <w:abstractNumId w:val="0"/>
  </w:num>
  <w:num w:numId="2" w16cid:durableId="138571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6A9"/>
    <w:rsid w:val="000610CC"/>
    <w:rsid w:val="000B5E18"/>
    <w:rsid w:val="000E2AE7"/>
    <w:rsid w:val="00107F80"/>
    <w:rsid w:val="00137B41"/>
    <w:rsid w:val="001441B6"/>
    <w:rsid w:val="00225C7B"/>
    <w:rsid w:val="002C3984"/>
    <w:rsid w:val="00312A62"/>
    <w:rsid w:val="00360B2D"/>
    <w:rsid w:val="00365F7E"/>
    <w:rsid w:val="003F7BFE"/>
    <w:rsid w:val="004050FF"/>
    <w:rsid w:val="004053A2"/>
    <w:rsid w:val="00414C86"/>
    <w:rsid w:val="0048126A"/>
    <w:rsid w:val="0050730C"/>
    <w:rsid w:val="00514796"/>
    <w:rsid w:val="00562C78"/>
    <w:rsid w:val="00571D1F"/>
    <w:rsid w:val="005C1FEE"/>
    <w:rsid w:val="005D0EBE"/>
    <w:rsid w:val="005E1C01"/>
    <w:rsid w:val="00612546"/>
    <w:rsid w:val="00612F06"/>
    <w:rsid w:val="00625E23"/>
    <w:rsid w:val="007121AB"/>
    <w:rsid w:val="00733F6F"/>
    <w:rsid w:val="008B489C"/>
    <w:rsid w:val="008D6CD7"/>
    <w:rsid w:val="008F553A"/>
    <w:rsid w:val="00917787"/>
    <w:rsid w:val="009F0B57"/>
    <w:rsid w:val="00A84E7F"/>
    <w:rsid w:val="00AC2AA8"/>
    <w:rsid w:val="00B07951"/>
    <w:rsid w:val="00B25609"/>
    <w:rsid w:val="00B6044A"/>
    <w:rsid w:val="00BE26A9"/>
    <w:rsid w:val="00C03D20"/>
    <w:rsid w:val="00C3077A"/>
    <w:rsid w:val="00C328A0"/>
    <w:rsid w:val="00C40185"/>
    <w:rsid w:val="00CE63BC"/>
    <w:rsid w:val="00D00365"/>
    <w:rsid w:val="00D12A4B"/>
    <w:rsid w:val="00D402F2"/>
    <w:rsid w:val="00D62BA2"/>
    <w:rsid w:val="00D76130"/>
    <w:rsid w:val="00DA6A18"/>
    <w:rsid w:val="00DC3B5F"/>
    <w:rsid w:val="00DE5BD6"/>
    <w:rsid w:val="00E15A0B"/>
    <w:rsid w:val="00E271E3"/>
    <w:rsid w:val="00E3258B"/>
    <w:rsid w:val="00E47C54"/>
    <w:rsid w:val="00EF02B9"/>
    <w:rsid w:val="00F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4B6E7727"/>
  <w15:chartTrackingRefBased/>
  <w15:docId w15:val="{03225D01-0FBF-4498-BB7A-6C4E2E84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20B"/>
    <w:pPr>
      <w:suppressAutoHyphens/>
    </w:pPr>
    <w:rPr>
      <w:rFonts w:eastAsia="Arial Unicode MS" w:cs="Calibri"/>
      <w:sz w:val="24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C03D20"/>
    <w:pPr>
      <w:widowControl w:val="0"/>
      <w:autoSpaceDN w:val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671-9A8F-4B0F-88AA-49FD526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pellini Cinzia</dc:creator>
  <cp:keywords/>
  <cp:lastModifiedBy>Pedretti Katia</cp:lastModifiedBy>
  <cp:revision>3</cp:revision>
  <cp:lastPrinted>2022-11-24T06:28:00Z</cp:lastPrinted>
  <dcterms:created xsi:type="dcterms:W3CDTF">2023-01-17T12:45:00Z</dcterms:created>
  <dcterms:modified xsi:type="dcterms:W3CDTF">2023-0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